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0E2E53">
        <w:tc>
          <w:tcPr>
            <w:tcW w:w="2263" w:type="dxa"/>
          </w:tcPr>
          <w:p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:rsidTr="00C07AFD">
        <w:tc>
          <w:tcPr>
            <w:tcW w:w="9628" w:type="dxa"/>
            <w:gridSpan w:val="2"/>
          </w:tcPr>
          <w:p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:rsidR="000E2E53" w:rsidRDefault="000E2E53" w:rsidP="000E2E53">
            <w:r>
              <w:t>Udkast til IBD for overordnet arkitektur for det samlede system.</w:t>
            </w:r>
          </w:p>
          <w:p w:rsidR="005939DC" w:rsidRDefault="005939DC" w:rsidP="000E2E53">
            <w:r>
              <w:t xml:space="preserve">Det er blevet besluttet at opdele </w:t>
            </w:r>
            <w:proofErr w:type="spellStart"/>
            <w:r>
              <w:t>ibd</w:t>
            </w:r>
            <w:proofErr w:type="spellEnd"/>
            <w:r>
              <w:t xml:space="preserve"> og BDD ind til videre da diagrammerne bliver meget uoverskuelige at få ind på et a4 ark hvis de laves som 1 samlet dokument for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>.</w:t>
            </w:r>
          </w:p>
          <w:p w:rsidR="000E2E53" w:rsidRDefault="000E2E53" w:rsidP="000E2E53"/>
        </w:tc>
      </w:tr>
    </w:tbl>
    <w:p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967FF1">
        <w:tc>
          <w:tcPr>
            <w:tcW w:w="2263" w:type="dxa"/>
          </w:tcPr>
          <w:p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:rsidTr="00967FF1">
        <w:tc>
          <w:tcPr>
            <w:tcW w:w="9628" w:type="dxa"/>
            <w:gridSpan w:val="2"/>
          </w:tcPr>
          <w:p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DB1C75" w:rsidRDefault="00DB1C75" w:rsidP="00967FF1">
            <w:r>
              <w:t xml:space="preserve">Udkast til IBD for ”styreboks” og ”enhed”. </w:t>
            </w:r>
          </w:p>
          <w:p w:rsidR="00DB1C75" w:rsidRPr="00DB1C75" w:rsidRDefault="00DB1C75" w:rsidP="00967FF1">
            <w:r>
              <w:t>Tilføjelser lavet til overordnet IBD for ”overordnet arkitektur</w:t>
            </w:r>
          </w:p>
          <w:p w:rsidR="000E2E53" w:rsidRDefault="000E2E53" w:rsidP="00625440"/>
        </w:tc>
      </w:tr>
    </w:tbl>
    <w:p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:rsidTr="00191278">
        <w:tc>
          <w:tcPr>
            <w:tcW w:w="2263" w:type="dxa"/>
          </w:tcPr>
          <w:p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  <w:r w:rsidR="001A4489">
              <w:t>17/4-16</w:t>
            </w:r>
          </w:p>
        </w:tc>
        <w:tc>
          <w:tcPr>
            <w:tcW w:w="7365" w:type="dxa"/>
          </w:tcPr>
          <w:p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  <w:r w:rsidR="001A4489">
              <w:t>Tonni</w:t>
            </w:r>
          </w:p>
        </w:tc>
      </w:tr>
      <w:tr w:rsidR="00DC2248" w:rsidTr="00191278">
        <w:tc>
          <w:tcPr>
            <w:tcW w:w="9628" w:type="dxa"/>
            <w:gridSpan w:val="2"/>
          </w:tcPr>
          <w:p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1A4489" w:rsidRDefault="001A4489" w:rsidP="00191278">
            <w:r>
              <w:t xml:space="preserve">Rettet udkast til idb samt </w:t>
            </w:r>
            <w:proofErr w:type="spellStart"/>
            <w:r>
              <w:t>bdd</w:t>
            </w:r>
            <w:proofErr w:type="spellEnd"/>
            <w:r>
              <w:t xml:space="preserve"> for styreboks til at reflektere ændringen i hvordan vi anvender vores LCD skræm</w:t>
            </w:r>
            <w:r w:rsidR="005939DC">
              <w:t>, ændringen skyldes at vi nu benytter den digitale bus på LCD displayet direkte i stedet for i2c da dette er lettere at implementere.</w:t>
            </w:r>
          </w:p>
          <w:p w:rsidR="005939DC" w:rsidRDefault="005939DC" w:rsidP="00191278"/>
          <w:p w:rsidR="005939DC" w:rsidRDefault="005939DC" w:rsidP="00191278">
            <w:r>
              <w:t>15:30</w:t>
            </w:r>
          </w:p>
          <w:p w:rsidR="005939DC" w:rsidRDefault="005939DC" w:rsidP="00191278">
            <w:r>
              <w:t xml:space="preserve">Tilføjet dokumenter med signalbeskrivelser til de tilhørende </w:t>
            </w:r>
            <w:proofErr w:type="spellStart"/>
            <w:r>
              <w:t>ibd</w:t>
            </w:r>
            <w:proofErr w:type="spellEnd"/>
            <w:r>
              <w:t xml:space="preserve"> dokumenter,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 xml:space="preserve"> skal tilpasses for at dokumenterne er helt korrekte da der mangler signalnavne på de fleste signaler på </w:t>
            </w:r>
            <w:proofErr w:type="spellStart"/>
            <w:r>
              <w:t>ibd</w:t>
            </w:r>
            <w:proofErr w:type="spellEnd"/>
            <w:r>
              <w:t>. Samtidig skal der udarbejdes protokolspecifikationer for de protokoller de benyttes hvorefter referencer til dem skal tilføjes til signalbeskrivelserne.</w:t>
            </w:r>
          </w:p>
          <w:p w:rsidR="005939DC" w:rsidRDefault="005939DC" w:rsidP="00191278"/>
          <w:p w:rsidR="005939DC" w:rsidRDefault="005939DC" w:rsidP="00191278">
            <w:r>
              <w:t>Flow beskrivelser mangler også på BDD og skal derfor tilføjes.</w:t>
            </w:r>
          </w:p>
          <w:p w:rsidR="003374DD" w:rsidRDefault="003374DD" w:rsidP="00191278"/>
          <w:p w:rsidR="003374DD" w:rsidRDefault="003374DD" w:rsidP="00191278">
            <w:r>
              <w:t>16:20</w:t>
            </w:r>
          </w:p>
          <w:p w:rsidR="003374DD" w:rsidRPr="001A4489" w:rsidRDefault="003374DD" w:rsidP="00191278">
            <w:proofErr w:type="spellStart"/>
            <w:r>
              <w:t>Updateret</w:t>
            </w:r>
            <w:proofErr w:type="spellEnd"/>
            <w:r>
              <w:t xml:space="preserve"> BDD og IBD for systemet så de passer til vores signalbeskrivelser. Der mangler stadig flow beskrivelser på BDD.</w:t>
            </w:r>
          </w:p>
          <w:p w:rsidR="00DC2248" w:rsidRDefault="00DC2248" w:rsidP="00DC2248"/>
        </w:tc>
      </w:tr>
    </w:tbl>
    <w:p w:rsidR="00056FAC" w:rsidRDefault="00056FAC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56FAC" w:rsidTr="006211AE">
        <w:tc>
          <w:tcPr>
            <w:tcW w:w="2263" w:type="dxa"/>
          </w:tcPr>
          <w:p w:rsidR="00056FAC" w:rsidRPr="002C06F1" w:rsidRDefault="00056FAC" w:rsidP="00056FAC">
            <w:r w:rsidRPr="000E2E53">
              <w:rPr>
                <w:b/>
              </w:rPr>
              <w:t>Dato:</w:t>
            </w:r>
            <w:r>
              <w:t xml:space="preserve"> 1</w:t>
            </w:r>
            <w:r>
              <w:t>9</w:t>
            </w:r>
            <w:r>
              <w:t>/4-16</w:t>
            </w:r>
          </w:p>
        </w:tc>
        <w:tc>
          <w:tcPr>
            <w:tcW w:w="7365" w:type="dxa"/>
          </w:tcPr>
          <w:p w:rsidR="00056FAC" w:rsidRDefault="00056FAC" w:rsidP="00056FAC">
            <w:r w:rsidRPr="000E2E53">
              <w:rPr>
                <w:b/>
              </w:rPr>
              <w:t>Deltagere:</w:t>
            </w:r>
            <w:r>
              <w:t xml:space="preserve"> </w:t>
            </w:r>
            <w:r>
              <w:t>Dennis</w:t>
            </w:r>
          </w:p>
        </w:tc>
      </w:tr>
      <w:tr w:rsidR="00056FAC" w:rsidTr="006211AE">
        <w:tc>
          <w:tcPr>
            <w:tcW w:w="9628" w:type="dxa"/>
            <w:gridSpan w:val="2"/>
          </w:tcPr>
          <w:p w:rsidR="00056FAC" w:rsidRDefault="00056FAC" w:rsidP="006211AE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056FAC" w:rsidRPr="00DB1C75" w:rsidRDefault="00056FAC" w:rsidP="006211AE">
            <w:r>
              <w:t>Blok beskrivelser udfø</w:t>
            </w:r>
            <w:bookmarkStart w:id="0" w:name="_GoBack"/>
            <w:bookmarkEnd w:id="0"/>
            <w:r>
              <w:t>rt</w:t>
            </w:r>
          </w:p>
          <w:p w:rsidR="00056FAC" w:rsidRDefault="00056FAC" w:rsidP="006211AE"/>
        </w:tc>
      </w:tr>
    </w:tbl>
    <w:p w:rsidR="000E2E53" w:rsidRDefault="000E2E53" w:rsidP="000E2E53">
      <w:r>
        <w:br w:type="page"/>
      </w:r>
    </w:p>
    <w:p w:rsidR="000E2E53" w:rsidRPr="000E2E53" w:rsidRDefault="000E2E53" w:rsidP="000E2E53"/>
    <w:sectPr w:rsidR="000E2E53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56FAC"/>
    <w:rsid w:val="000E2E53"/>
    <w:rsid w:val="001A4489"/>
    <w:rsid w:val="002C06F1"/>
    <w:rsid w:val="003144CE"/>
    <w:rsid w:val="003374DD"/>
    <w:rsid w:val="005939DC"/>
    <w:rsid w:val="00625440"/>
    <w:rsid w:val="009C3342"/>
    <w:rsid w:val="00C16AE2"/>
    <w:rsid w:val="00DB1C75"/>
    <w:rsid w:val="00DC2248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35EE-FFDE-4AF7-BC41-0B529BAB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6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7</cp:revision>
  <dcterms:created xsi:type="dcterms:W3CDTF">2016-04-15T09:27:00Z</dcterms:created>
  <dcterms:modified xsi:type="dcterms:W3CDTF">2016-04-19T07:57:00Z</dcterms:modified>
</cp:coreProperties>
</file>